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E3" w:rsidRDefault="00957DCE" w:rsidP="00945E5F">
      <w:pPr>
        <w:bidi/>
        <w:spacing w:after="0" w:line="240" w:lineRule="auto"/>
        <w:jc w:val="both"/>
        <w:rPr>
          <w:rFonts w:cs="DecoType Naskh Special"/>
          <w:sz w:val="28"/>
          <w:szCs w:val="28"/>
          <w:rtl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ي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َيُّه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َّذِي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آَمَنُو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تَّقُو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َّه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َقّ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ُقَاتِه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ل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َمُوتُنّ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ِلّ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أَنْت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ُسْلِم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102)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اعْتَصِمُو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ِحَبْل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َّه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َمِ</w:t>
      </w:r>
      <w:bookmarkStart w:id="0" w:name="_GoBack"/>
      <w:bookmarkEnd w:id="0"/>
      <w:r w:rsidRPr="00957DCE">
        <w:rPr>
          <w:rFonts w:cs="DecoType Naskh Special" w:hint="cs"/>
          <w:sz w:val="28"/>
          <w:szCs w:val="28"/>
          <w:rtl/>
          <w:lang w:bidi="ar-EG"/>
        </w:rPr>
        <w:t>يعً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ل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َفَرَّقُو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اذْكُرُو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نِعْمَة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َّه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لَيْ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ِذ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كُنْت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َعْدَاءً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َأَلَّف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َيْ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ُلُوبِ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َأَصْبَحْت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ِنِعْمَتِه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ِخْوَانً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كُنْت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لَ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شَف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ُفْرَةٍ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ِ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نَّا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َأَنْقَذَ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ِنْه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كَذَلِك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ُبَيِّنُ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َّهُ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لَ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آَيَاتِه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لَعَلَّ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َهْتَد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)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لْتَكُن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ِنْ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ُمَّة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َدْع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ِلَ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خَيْ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أْمُر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ِالْمَعْرُوف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نْهَوْ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ن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نْكَ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أُولَئِك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ُمُ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فْلِح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) [</w:t>
      </w:r>
      <w:r w:rsidRPr="00957DCE">
        <w:rPr>
          <w:rFonts w:cs="DecoType Naskh Special" w:hint="cs"/>
          <w:sz w:val="28"/>
          <w:szCs w:val="28"/>
          <w:rtl/>
          <w:lang w:bidi="ar-EG"/>
        </w:rPr>
        <w:t>آ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مران</w:t>
      </w:r>
      <w:r w:rsidRPr="00957DCE">
        <w:rPr>
          <w:rFonts w:cs="DecoType Naskh Special"/>
          <w:sz w:val="28"/>
          <w:szCs w:val="28"/>
          <w:rtl/>
          <w:lang w:bidi="ar-EG"/>
        </w:rPr>
        <w:t>/</w:t>
      </w:r>
      <w:r w:rsidR="00945E5F">
        <w:rPr>
          <w:rFonts w:cs="DecoType Naskh Special"/>
          <w:sz w:val="28"/>
          <w:szCs w:val="28"/>
          <w:lang w:bidi="ar-EG"/>
        </w:rPr>
        <w:t>102</w:t>
      </w:r>
      <w:r w:rsidRPr="00957DCE">
        <w:rPr>
          <w:rFonts w:cs="DecoType Naskh Special"/>
          <w:sz w:val="28"/>
          <w:szCs w:val="28"/>
          <w:rtl/>
          <w:lang w:bidi="ar-EG"/>
        </w:rPr>
        <w:t>-</w:t>
      </w:r>
      <w:r w:rsidR="00945E5F">
        <w:rPr>
          <w:rFonts w:cs="DecoType Naskh Special"/>
          <w:sz w:val="28"/>
          <w:szCs w:val="28"/>
          <w:lang w:bidi="ar-EG"/>
        </w:rPr>
        <w:t>104</w:t>
      </w:r>
      <w:r w:rsidRPr="00957DCE">
        <w:rPr>
          <w:rFonts w:cs="DecoType Naskh Special"/>
          <w:sz w:val="28"/>
          <w:szCs w:val="28"/>
          <w:rtl/>
          <w:lang w:bidi="ar-EG"/>
        </w:rPr>
        <w:t>]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تفس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طبر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- (</w:t>
      </w:r>
      <w:r w:rsidRPr="00957DCE">
        <w:rPr>
          <w:rFonts w:cs="DecoType Naskh Special" w:hint="cs"/>
          <w:sz w:val="28"/>
          <w:szCs w:val="28"/>
          <w:rtl/>
          <w:lang w:bidi="ar-EG"/>
        </w:rPr>
        <w:t>ج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7 / </w:t>
      </w:r>
      <w:r w:rsidRPr="00957DCE">
        <w:rPr>
          <w:rFonts w:cs="DecoType Naskh Special" w:hint="cs"/>
          <w:sz w:val="28"/>
          <w:szCs w:val="28"/>
          <w:rtl/>
          <w:lang w:bidi="ar-EG"/>
        </w:rPr>
        <w:t>ص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90)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وَلْتَكُن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ِنْ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ُمَّة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َدْع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ِلَ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خَيْ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أْمُر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ِالْمَعْرُوف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نْهَوْ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ن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نْكَ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أُولَئِك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ُمُ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فْلِح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104) 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القو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أوي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و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: {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لْتَكُن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ِنْ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ُمَّة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َدْع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ِلَ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خَيْ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أْمُر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ِالْمَعْرُوف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نْهَوْ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ن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نْكَ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أُولَئِك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ُمُ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فْلِح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104) }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قا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و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عف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عن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ذلك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ثناؤه</w:t>
      </w:r>
      <w:r w:rsidRPr="00957DCE">
        <w:rPr>
          <w:rFonts w:cs="DecoType Naskh Special"/>
          <w:sz w:val="28"/>
          <w:szCs w:val="28"/>
          <w:rtl/>
          <w:lang w:bidi="ar-EG"/>
        </w:rPr>
        <w:t>:"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لتك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نك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يه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ؤمن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="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مة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قو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ماع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1) ="</w:t>
      </w:r>
      <w:r w:rsidRPr="00957DCE">
        <w:rPr>
          <w:rFonts w:cs="DecoType Naskh Special" w:hint="cs"/>
          <w:sz w:val="28"/>
          <w:szCs w:val="28"/>
          <w:rtl/>
          <w:lang w:bidi="ar-EG"/>
        </w:rPr>
        <w:t>يدع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ناس</w:t>
      </w:r>
      <w:r w:rsidRPr="00957DCE">
        <w:rPr>
          <w:rFonts w:cs="DecoType Naskh Special"/>
          <w:sz w:val="28"/>
          <w:szCs w:val="28"/>
          <w:rtl/>
          <w:lang w:bidi="ar-EG"/>
        </w:rPr>
        <w:t>="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خير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عن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إسلا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شرائعه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>__________</w:t>
      </w:r>
    </w:p>
    <w:p w:rsidR="00957DCE" w:rsidRPr="00957DCE" w:rsidRDefault="00957DCE" w:rsidP="00957DC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DecoType Naskh Special"/>
          <w:sz w:val="28"/>
          <w:szCs w:val="28"/>
          <w:rtl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انظ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فسير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م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ل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1: 221 / 3: 74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100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128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141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275 - 277.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تفس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طبر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- (</w:t>
      </w:r>
      <w:r w:rsidRPr="00957DCE">
        <w:rPr>
          <w:rFonts w:cs="DecoType Naskh Special" w:hint="cs"/>
          <w:sz w:val="28"/>
          <w:szCs w:val="28"/>
          <w:rtl/>
          <w:lang w:bidi="ar-EG"/>
        </w:rPr>
        <w:t>ج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7 / </w:t>
      </w:r>
      <w:r w:rsidRPr="00957DCE">
        <w:rPr>
          <w:rFonts w:cs="DecoType Naskh Special" w:hint="cs"/>
          <w:sz w:val="28"/>
          <w:szCs w:val="28"/>
          <w:rtl/>
          <w:lang w:bidi="ar-EG"/>
        </w:rPr>
        <w:t>ص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91)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وَلْتَكُن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ِنْ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ُمَّة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َدْع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ِلَ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خَيْ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أْمُر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ِالْمَعْرُوف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نْهَوْ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ن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نْكَ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أُولَئِك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ُمُ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ْمُفْلِح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104) 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الت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شرعه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لعباد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1) ="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يأمر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لمعروف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قو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أمر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ناس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تباع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حم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ص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لي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سل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دين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ذ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اء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(2) "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ينه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نكر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عن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ينه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كف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التكذيب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محم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ب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اء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جهاده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لأيد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الجوارح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ت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نقادو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لك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لطاعة</w:t>
      </w:r>
      <w:r w:rsidRPr="00957DCE">
        <w:rPr>
          <w:rFonts w:cs="DecoType Naskh Special"/>
          <w:sz w:val="28"/>
          <w:szCs w:val="28"/>
          <w:rtl/>
          <w:lang w:bidi="ar-EG"/>
        </w:rPr>
        <w:t>.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>* * *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وقوله</w:t>
      </w:r>
      <w:r w:rsidRPr="00957DCE">
        <w:rPr>
          <w:rFonts w:cs="DecoType Naskh Special"/>
          <w:sz w:val="28"/>
          <w:szCs w:val="28"/>
          <w:rtl/>
          <w:lang w:bidi="ar-EG"/>
        </w:rPr>
        <w:t>:"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أولئك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فلحون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عن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نجح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باق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نات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نعيمه</w:t>
      </w:r>
      <w:r w:rsidRPr="00957DCE">
        <w:rPr>
          <w:rFonts w:cs="DecoType Naskh Special"/>
          <w:sz w:val="28"/>
          <w:szCs w:val="28"/>
          <w:rtl/>
          <w:lang w:bidi="ar-EG"/>
        </w:rPr>
        <w:t>.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>* * *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 w:hint="cs"/>
          <w:sz w:val="28"/>
          <w:szCs w:val="28"/>
          <w:rtl/>
          <w:lang w:bidi="ar-EG"/>
        </w:rPr>
        <w:t>وق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دللن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عنى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إفلاح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غ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ذ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وضع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غن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عادت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اهنا</w:t>
      </w:r>
      <w:r w:rsidRPr="00957DCE">
        <w:rPr>
          <w:rFonts w:cs="DecoType Naskh Special"/>
          <w:sz w:val="28"/>
          <w:szCs w:val="28"/>
          <w:rtl/>
          <w:lang w:bidi="ar-EG"/>
        </w:rPr>
        <w:t>. (3)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>* * *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 xml:space="preserve">7595-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دثن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حم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از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دثن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و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نعي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دثن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يس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م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قارئ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ثق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ن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مع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صُبيحً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معت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ثما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قرأ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:( "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لْتَكُن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ِنْكُمْ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مَّة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َدْع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لَ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خَيْ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أمُر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لمَعْرُوف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نْهَوْ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ن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ُنْكَرِ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َيَسْتَعِينُون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َ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َلَ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َ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َصَابَهُ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"). (4)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lastRenderedPageBreak/>
        <w:t xml:space="preserve">7596-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دثن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حم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از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دثن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و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نعي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دثن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بن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>__________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 xml:space="preserve">(1)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نظ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فسير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خ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ل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2: 505.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 xml:space="preserve">(2)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نظ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فسير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عرو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ل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3: 293 / 4 : 547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548 / 5 : 44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76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93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137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520 .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 xml:space="preserve">(3)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نظ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ل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1: 249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250 / 3: 561.</w:t>
      </w:r>
    </w:p>
    <w:p w:rsid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rtl/>
          <w:lang w:bidi="ar-EG"/>
        </w:rPr>
      </w:pPr>
      <w:r w:rsidRPr="00957DCE">
        <w:rPr>
          <w:rFonts w:cs="DecoType Naskh Special"/>
          <w:sz w:val="28"/>
          <w:szCs w:val="28"/>
          <w:rtl/>
          <w:lang w:bidi="ar-EG"/>
        </w:rPr>
        <w:t xml:space="preserve">(4)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أثر</w:t>
      </w:r>
      <w:r w:rsidRPr="00957DCE">
        <w:rPr>
          <w:rFonts w:cs="DecoType Naskh Special"/>
          <w:sz w:val="28"/>
          <w:szCs w:val="28"/>
          <w:rtl/>
          <w:lang w:bidi="ar-EG"/>
        </w:rPr>
        <w:t>: 7595-"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يس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م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أسد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عرو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لهمدان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قارئ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أعم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صاحب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حرو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كو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ثق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.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ترج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تهذيب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طبقات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قراء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1 : 612."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و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ثق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هو</w:t>
      </w:r>
      <w:r w:rsidRPr="00957DCE">
        <w:rPr>
          <w:rFonts w:cs="DecoType Naskh Special"/>
          <w:sz w:val="28"/>
          <w:szCs w:val="28"/>
          <w:rtl/>
          <w:lang w:bidi="ar-EG"/>
        </w:rPr>
        <w:t>: "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حم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بي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عي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أعو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كو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ابع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ثق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.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ترج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تهذيب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طبقات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قراء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2: 194.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"</w:t>
      </w:r>
      <w:r w:rsidRPr="00957DCE">
        <w:rPr>
          <w:rFonts w:cs="DecoType Naskh Special" w:hint="cs"/>
          <w:sz w:val="28"/>
          <w:szCs w:val="28"/>
          <w:rtl/>
          <w:lang w:bidi="ar-EG"/>
        </w:rPr>
        <w:t>صبيح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ل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ج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رجم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ل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جرح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التعدي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لا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حات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2 / 1 / 449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</w:t>
      </w:r>
      <w:r w:rsidRPr="00957DCE">
        <w:rPr>
          <w:rFonts w:cs="DecoType Naskh Special"/>
          <w:sz w:val="28"/>
          <w:szCs w:val="28"/>
          <w:rtl/>
          <w:lang w:bidi="ar-EG"/>
        </w:rPr>
        <w:t>: "</w:t>
      </w:r>
      <w:r w:rsidRPr="00957DCE">
        <w:rPr>
          <w:rFonts w:cs="DecoType Naskh Special" w:hint="cs"/>
          <w:sz w:val="28"/>
          <w:szCs w:val="28"/>
          <w:rtl/>
          <w:lang w:bidi="ar-EG"/>
        </w:rPr>
        <w:t>صبيح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معت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ثما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قرأ</w:t>
      </w:r>
      <w:r w:rsidRPr="00957DCE">
        <w:rPr>
          <w:rFonts w:cs="DecoType Naskh Special"/>
          <w:sz w:val="28"/>
          <w:szCs w:val="28"/>
          <w:rtl/>
          <w:lang w:bidi="ar-EG"/>
        </w:rPr>
        <w:t>: "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لتك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نك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م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هد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خ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يأمر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المعروف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ينه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نك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يستعين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صابه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. </w:t>
      </w:r>
      <w:r w:rsidRPr="00957DCE">
        <w:rPr>
          <w:rFonts w:cs="DecoType Naskh Special" w:hint="cs"/>
          <w:sz w:val="28"/>
          <w:szCs w:val="28"/>
          <w:rtl/>
          <w:lang w:bidi="ar-EG"/>
        </w:rPr>
        <w:t>رو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يس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م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قارئ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ن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.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لم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ز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ذلك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جرح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ك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ترى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هدو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إ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خ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غ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جاء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طبر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فإن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يوافق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قراء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وروثة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.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ف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تاريخ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كبي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للبخاري</w:t>
      </w:r>
      <w:r w:rsidRPr="00957DCE">
        <w:rPr>
          <w:rFonts w:cs="DecoType Naskh Special"/>
          <w:sz w:val="28"/>
          <w:szCs w:val="28"/>
          <w:rtl/>
          <w:lang w:bidi="ar-EG"/>
        </w:rPr>
        <w:t>"</w:t>
      </w:r>
      <w:r w:rsidRPr="00957DCE">
        <w:rPr>
          <w:rFonts w:cs="DecoType Naskh Special" w:hint="cs"/>
          <w:sz w:val="28"/>
          <w:szCs w:val="28"/>
          <w:rtl/>
          <w:lang w:bidi="ar-EG"/>
        </w:rPr>
        <w:t>صبيح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ب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ل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عبسي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نه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قال</w:t>
      </w:r>
      <w:r w:rsidRPr="00957DCE">
        <w:rPr>
          <w:rFonts w:cs="DecoType Naskh Special"/>
          <w:sz w:val="28"/>
          <w:szCs w:val="28"/>
          <w:rtl/>
          <w:lang w:bidi="ar-EG"/>
        </w:rPr>
        <w:t>: "</w:t>
      </w:r>
      <w:r w:rsidRPr="00957DCE">
        <w:rPr>
          <w:rFonts w:cs="DecoType Naskh Special" w:hint="cs"/>
          <w:sz w:val="28"/>
          <w:szCs w:val="28"/>
          <w:rtl/>
          <w:lang w:bidi="ar-EG"/>
        </w:rPr>
        <w:t>استعم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ثما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ب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سفيا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ب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حارث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على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فروض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"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لست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ستطيع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ن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رجح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أنهما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رجل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احد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. </w:t>
      </w:r>
      <w:r w:rsidRPr="00957DCE">
        <w:rPr>
          <w:rFonts w:cs="DecoType Naskh Special" w:hint="cs"/>
          <w:sz w:val="28"/>
          <w:szCs w:val="28"/>
          <w:rtl/>
          <w:lang w:bidi="ar-EG"/>
        </w:rPr>
        <w:t>وانظ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د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</w:t>
      </w:r>
      <w:r w:rsidRPr="00957DCE">
        <w:rPr>
          <w:rFonts w:cs="DecoType Naskh Special" w:hint="cs"/>
          <w:sz w:val="28"/>
          <w:szCs w:val="28"/>
          <w:rtl/>
          <w:lang w:bidi="ar-EG"/>
        </w:rPr>
        <w:t>المنثور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2: 61 </w:t>
      </w:r>
      <w:r w:rsidRPr="00957DCE">
        <w:rPr>
          <w:rFonts w:cs="DecoType Naskh Special" w:hint="cs"/>
          <w:sz w:val="28"/>
          <w:szCs w:val="28"/>
          <w:rtl/>
          <w:lang w:bidi="ar-EG"/>
        </w:rPr>
        <w:t>،</w:t>
      </w:r>
      <w:r w:rsidRPr="00957DCE">
        <w:rPr>
          <w:rFonts w:cs="DecoType Naskh Special"/>
          <w:sz w:val="28"/>
          <w:szCs w:val="28"/>
          <w:rtl/>
          <w:lang w:bidi="ar-EG"/>
        </w:rPr>
        <w:t xml:space="preserve"> 62.</w:t>
      </w:r>
    </w:p>
    <w:p w:rsidR="00957DCE" w:rsidRPr="00957DCE" w:rsidRDefault="00957DCE" w:rsidP="00957DCE">
      <w:pPr>
        <w:bidi/>
        <w:spacing w:after="0" w:line="240" w:lineRule="auto"/>
        <w:jc w:val="both"/>
        <w:rPr>
          <w:rFonts w:cs="DecoType Naskh Special"/>
          <w:sz w:val="28"/>
          <w:szCs w:val="28"/>
          <w:rtl/>
          <w:lang w:bidi="ar-EG"/>
        </w:rPr>
      </w:pPr>
    </w:p>
    <w:sectPr w:rsidR="00957DCE" w:rsidRPr="0095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3D" w:rsidRDefault="00F6083D" w:rsidP="00ED4DE4">
      <w:pPr>
        <w:spacing w:after="0" w:line="240" w:lineRule="auto"/>
      </w:pPr>
      <w:r>
        <w:separator/>
      </w:r>
    </w:p>
  </w:endnote>
  <w:endnote w:type="continuationSeparator" w:id="0">
    <w:p w:rsidR="00F6083D" w:rsidRDefault="00F6083D" w:rsidP="00ED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3D" w:rsidRDefault="00F6083D" w:rsidP="00ED4DE4">
      <w:pPr>
        <w:spacing w:after="0" w:line="240" w:lineRule="auto"/>
      </w:pPr>
      <w:r>
        <w:separator/>
      </w:r>
    </w:p>
  </w:footnote>
  <w:footnote w:type="continuationSeparator" w:id="0">
    <w:p w:rsidR="00F6083D" w:rsidRDefault="00F6083D" w:rsidP="00ED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7B4"/>
    <w:multiLevelType w:val="hybridMultilevel"/>
    <w:tmpl w:val="7480CD64"/>
    <w:lvl w:ilvl="0" w:tplc="9D262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E4"/>
    <w:rsid w:val="000C384F"/>
    <w:rsid w:val="00170E2C"/>
    <w:rsid w:val="001D4609"/>
    <w:rsid w:val="00213FCB"/>
    <w:rsid w:val="003212E3"/>
    <w:rsid w:val="0044512F"/>
    <w:rsid w:val="005E6808"/>
    <w:rsid w:val="006C23FD"/>
    <w:rsid w:val="006D5E15"/>
    <w:rsid w:val="007B52C1"/>
    <w:rsid w:val="008E6D64"/>
    <w:rsid w:val="00945E5F"/>
    <w:rsid w:val="00957DCE"/>
    <w:rsid w:val="009716C6"/>
    <w:rsid w:val="0098138A"/>
    <w:rsid w:val="009D1C53"/>
    <w:rsid w:val="00A23AA4"/>
    <w:rsid w:val="00AD1A90"/>
    <w:rsid w:val="00AF2FA1"/>
    <w:rsid w:val="00BA4CD8"/>
    <w:rsid w:val="00C473C1"/>
    <w:rsid w:val="00C52D27"/>
    <w:rsid w:val="00D85FAD"/>
    <w:rsid w:val="00D93FB3"/>
    <w:rsid w:val="00D94BDD"/>
    <w:rsid w:val="00ED34A0"/>
    <w:rsid w:val="00ED4DE4"/>
    <w:rsid w:val="00EF0F84"/>
    <w:rsid w:val="00F41E11"/>
    <w:rsid w:val="00F6083D"/>
    <w:rsid w:val="00FA357D"/>
    <w:rsid w:val="00FB4449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4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D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7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4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D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7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44B-214E-48F2-8912-FFFA940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16T03:24:00Z</dcterms:created>
  <dcterms:modified xsi:type="dcterms:W3CDTF">2023-06-16T03:57:00Z</dcterms:modified>
</cp:coreProperties>
</file>